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62C185FD" w14:textId="59F90F93" w:rsidR="00071D6F" w:rsidRDefault="00071D6F" w:rsidP="00071D6F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【國語文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F777E6" w:rsidRPr="00C2223E" w14:paraId="7F3C2067" w14:textId="77777777" w:rsidTr="005102F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D4E32" w14:textId="77777777" w:rsidR="00F777E6" w:rsidRPr="00CB523B" w:rsidRDefault="00F777E6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C4C8" w14:textId="77777777" w:rsidR="00F777E6" w:rsidRPr="00CB523B" w:rsidRDefault="00F777E6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306CB" w14:textId="77777777" w:rsidR="00F777E6" w:rsidRPr="00CB523B" w:rsidRDefault="00F777E6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874A" w14:textId="77777777" w:rsidR="00F777E6" w:rsidRPr="00CB523B" w:rsidRDefault="00F777E6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114D" w14:textId="77777777" w:rsidR="00F777E6" w:rsidRPr="00CB523B" w:rsidRDefault="00F777E6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94A1" w14:textId="77777777" w:rsidR="00F777E6" w:rsidRPr="00CB523B" w:rsidRDefault="00F777E6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E6A4" w14:textId="77777777" w:rsidR="00F777E6" w:rsidRPr="00CB523B" w:rsidRDefault="00F777E6" w:rsidP="005102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E89B" w14:textId="77777777" w:rsidR="00F777E6" w:rsidRPr="00C2223E" w:rsidRDefault="00F777E6" w:rsidP="005102F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73758A00" w14:textId="77777777" w:rsidR="00F777E6" w:rsidRDefault="00F777E6" w:rsidP="005102F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777E6" w:rsidRPr="00C2223E" w14:paraId="329B0150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F9BE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4289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品格天地</w:t>
            </w:r>
          </w:p>
          <w:p w14:paraId="5380BE45" w14:textId="14B24F53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做人做事做長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D68E" w14:textId="77777777" w:rsidR="00F777E6" w:rsidRPr="00F777E6" w:rsidRDefault="00F777E6" w:rsidP="00F777E6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03C8D04B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  <w:bookmarkStart w:id="0" w:name="_GoBack"/>
            <w:bookmarkEnd w:id="0"/>
          </w:p>
          <w:p w14:paraId="49EB8465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6B42E48A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004677C6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2A6DA14D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4AD1CD8E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6DC7ACDB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203F3975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348C068F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讀，記取細節，深究內容，開展思路。</w:t>
            </w:r>
          </w:p>
          <w:p w14:paraId="7AE4799B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2A1A3176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49E842F9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6E5E32C1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2ECE1053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5C0E82B4" w14:textId="3254FD85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A818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掌握主旨，了解做人處事的道理。</w:t>
            </w:r>
          </w:p>
          <w:p w14:paraId="58D34CDA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精確完善的工作態度對生活的重要性。</w:t>
            </w:r>
          </w:p>
          <w:p w14:paraId="3D382083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習寫人的技巧並加以運用。</w:t>
            </w:r>
          </w:p>
          <w:p w14:paraId="2D441450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描寫他人做事的方法與態度並予以評價。</w:t>
            </w:r>
          </w:p>
          <w:p w14:paraId="27CC08EC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了解細心備齊工具，做起事才能事半功倍的道理。</w:t>
            </w:r>
          </w:p>
          <w:p w14:paraId="33B91985" w14:textId="597F00A0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學習做好分內的事，明白唯有凡事負責，才能成功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3FA3" w14:textId="7847F17C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0972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1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7E5F4DBA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)</w:t>
            </w:r>
          </w:p>
          <w:p w14:paraId="2935C764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)</w:t>
            </w:r>
          </w:p>
          <w:p w14:paraId="0F2F13AF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)</w:t>
            </w:r>
          </w:p>
          <w:p w14:paraId="6B009886" w14:textId="1C12D793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3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43E5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5B5E" w14:textId="77777777" w:rsidR="00F777E6" w:rsidRPr="00B13A4C" w:rsidRDefault="00F777E6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5333A016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E1D92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E252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品格天地</w:t>
            </w:r>
          </w:p>
          <w:p w14:paraId="0A115D22" w14:textId="7CCB14F0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孔雀錯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163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16AC32BB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6722F983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43CAFEAA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並能利用字辭典，分辨字義。</w:t>
            </w:r>
          </w:p>
          <w:p w14:paraId="5D98A50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4401207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7A47644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1FDEB29D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3D76FB24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188D603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02B099B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4C05A76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0FF3A41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10EABB09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1815EFFC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題、立意、選材、安排段落及組織等步驟，習寫作文。</w:t>
            </w:r>
          </w:p>
          <w:p w14:paraId="562A1188" w14:textId="1CA4545D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4801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知道同學間應互相欣賞而非妒忌、傷害。</w:t>
            </w:r>
          </w:p>
          <w:p w14:paraId="67E82E7F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了解友誼的可貴。</w:t>
            </w:r>
          </w:p>
          <w:p w14:paraId="514C99B3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掌握文章大意與內涵。</w:t>
            </w:r>
          </w:p>
          <w:p w14:paraId="02B14086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運用「敘事與舉例」的寫作技巧。</w:t>
            </w:r>
          </w:p>
          <w:p w14:paraId="6504F5A5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欣賞同學的優點，彼此友愛。</w:t>
            </w:r>
          </w:p>
          <w:p w14:paraId="26EF8099" w14:textId="0A50B827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尊重每個人的獨特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性，包容差異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5899" w14:textId="55B5684A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BA99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家政-(4-3-2)</w:t>
            </w:r>
          </w:p>
          <w:p w14:paraId="376CF815" w14:textId="51F93FA5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人權-(1-3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0DE0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38D2" w14:textId="77777777" w:rsidR="00F777E6" w:rsidRPr="00B13A4C" w:rsidRDefault="00F777E6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3DFDEF22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56FC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264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品格天地</w:t>
            </w:r>
          </w:p>
          <w:p w14:paraId="28C31070" w14:textId="6E963448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折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94F6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7B3F5CE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48DD262C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670E4EC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2AF23976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29932AAD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0DD8FB4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582C90C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40BA44A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44E7D2BE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究內容，開展思路。</w:t>
            </w:r>
          </w:p>
          <w:p w14:paraId="0C8C9F5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09C977B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110185CA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02764A9D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0F190D4E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68187B78" w14:textId="4F201984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C5EE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知道閱讀劇本，並了解劇本的寫作格式。</w:t>
            </w:r>
          </w:p>
          <w:p w14:paraId="49D9014B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知道出自資治通鑑之歷史故事──「折箭」。</w:t>
            </w:r>
          </w:p>
          <w:p w14:paraId="25137F2D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依據劇本之指示，進行戲劇演出。</w:t>
            </w:r>
          </w:p>
          <w:p w14:paraId="7802AE85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判別劇本內人物之語氣態度，並做適當詮釋。</w:t>
            </w:r>
          </w:p>
          <w:p w14:paraId="19EE27F8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藉由故事，了解團結之品格內涵。</w:t>
            </w:r>
          </w:p>
          <w:p w14:paraId="0E45A268" w14:textId="60800E1D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透過角色扮演及欣賞，進而自我省思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9E6A" w14:textId="2BAA5124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AD6B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人權-(1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1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2EC6E6CB" w14:textId="1BC4A575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4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D550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1031" w14:textId="77777777" w:rsidR="00F777E6" w:rsidRPr="00B13A4C" w:rsidRDefault="00F777E6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2DF9BA6D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C231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4D32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品格天地</w:t>
            </w:r>
          </w:p>
          <w:p w14:paraId="10E5BFA6" w14:textId="0CFA7340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服務人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09EE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249DEBB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5967C56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7D0E0EE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分辨字義。</w:t>
            </w:r>
          </w:p>
          <w:p w14:paraId="1F5DF2F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723E686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5F3861F4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1112B75E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16114FF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31348C4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47F603FD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4403E15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63E8BE0A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72CF7400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1BA2133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安排段落及組織等步驟，習寫作文。</w:t>
            </w:r>
          </w:p>
          <w:p w14:paraId="4ED979D3" w14:textId="33C72DEC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7885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了解服務的涵義。</w:t>
            </w:r>
          </w:p>
          <w:p w14:paraId="66D17296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事理說明文的特性和寫作技巧。</w:t>
            </w:r>
          </w:p>
          <w:p w14:paraId="0C25D078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分辨段落大意、掌握文章要旨。</w:t>
            </w:r>
          </w:p>
          <w:p w14:paraId="21BB3542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寫說明文時，能適當引言例、事例論述、佐證。</w:t>
            </w:r>
          </w:p>
          <w:p w14:paraId="25F6D828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養成見賢思齊的態度。</w:t>
            </w:r>
          </w:p>
          <w:p w14:paraId="0823737D" w14:textId="09CF2C55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培養「樂於服務」的高尚情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C32A" w14:textId="6BE47C63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D50E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人權-(1-3-3)</w:t>
            </w:r>
          </w:p>
          <w:p w14:paraId="558814AA" w14:textId="7DEE53EC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3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A05D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F696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0917B39A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1AA95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7CC5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品格天地</w:t>
            </w:r>
          </w:p>
          <w:p w14:paraId="03A9FECF" w14:textId="68BD6B1B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第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C6F8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-1能和他人交換意見，口述見聞，或當眾作簡要演說。</w:t>
            </w:r>
          </w:p>
          <w:p w14:paraId="5C5801F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4-1能即席演說，提出自己的見解與經驗。</w:t>
            </w:r>
          </w:p>
          <w:p w14:paraId="375053D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-1能利用簡易的六書原則，輔助認字，理解字義。</w:t>
            </w:r>
          </w:p>
          <w:p w14:paraId="1FAC792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1能知道寫作的步驟，如：從蒐集材料到審題、立意、選材及安排段落、組織成篇。</w:t>
            </w:r>
          </w:p>
          <w:p w14:paraId="6B75AB5C" w14:textId="36AFB8A9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能練習不同表述方式的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4CA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習演說時表達出自己的想法。</w:t>
            </w:r>
          </w:p>
          <w:p w14:paraId="1560613F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了解古人的造字技巧。</w:t>
            </w:r>
          </w:p>
          <w:p w14:paraId="1C3BE6E7" w14:textId="2D7F79A4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學習文章的過渡句，將上下文連接在一起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F49D" w14:textId="0E6A548F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99F3" w14:textId="54DC39FD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D226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D19A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F777E6" w:rsidRPr="00C2223E" w14:paraId="6F4747FA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C654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AC78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擁抱海洋</w:t>
            </w:r>
          </w:p>
          <w:p w14:paraId="753264DF" w14:textId="05F74C1E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到南方澳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CA2D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736C11C9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13F34C86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77CB77E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53C5020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畫、偏旁變化及結構原理。</w:t>
            </w:r>
          </w:p>
          <w:p w14:paraId="47ECEB9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6715E5A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4E18188D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0D72ADB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038027AC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667E963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2154FC8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54683390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3C8EEC76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521239D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71D9F149" w14:textId="2041D82E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25D8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lastRenderedPageBreak/>
              <w:t>1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知道詩句內涵與意象經營。</w:t>
            </w:r>
          </w:p>
          <w:p w14:paraId="752B8DBB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南方澳的人文地景。</w:t>
            </w:r>
          </w:p>
          <w:p w14:paraId="22E93CF7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創作描述事物的詩歌。</w:t>
            </w:r>
          </w:p>
          <w:p w14:paraId="68D49749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獨自蒐集有關海洋的資訊，作為寫作材料。</w:t>
            </w:r>
          </w:p>
          <w:p w14:paraId="3EBCB744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經由本課的學習，喜歡並願意主動關懷海洋。</w:t>
            </w:r>
          </w:p>
          <w:p w14:paraId="510A6658" w14:textId="68CF8D2F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發現海洋之美並主動向他人分享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B208" w14:textId="7D6829F9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36DC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海洋-(3-3-4)</w:t>
            </w:r>
          </w:p>
          <w:p w14:paraId="68886412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海洋-(3-3-5)</w:t>
            </w:r>
          </w:p>
          <w:p w14:paraId="75E089C5" w14:textId="5373F1B0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環境-(1-3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17A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C959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17C72D79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12A33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BD0A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擁抱海洋</w:t>
            </w:r>
          </w:p>
          <w:p w14:paraId="6DDC9B0D" w14:textId="375FE2C7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護送螃蟹過馬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C455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30F7DB2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2F9E4A5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6696E523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45E1616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7261B52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296EAC99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15E03BEE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5667E4D6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6AC2DB9A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506F986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各種表述方式(如：敘述、描寫、抒情、說明、議論等)。</w:t>
            </w:r>
          </w:p>
          <w:p w14:paraId="6437ACF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46F38D5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08824E5A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0A047CF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2972586D" w14:textId="693A8790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80DF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知道陸蟹獨特的繁殖方式。</w:t>
            </w:r>
          </w:p>
          <w:p w14:paraId="21AFB185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公路影響陸蟹繁衍的路線。</w:t>
            </w:r>
          </w:p>
          <w:p w14:paraId="6C3A123B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運用本課成語及句型造句。</w:t>
            </w:r>
          </w:p>
          <w:p w14:paraId="0ADA5640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仔細描述事件過程，掌握重點。</w:t>
            </w:r>
          </w:p>
          <w:p w14:paraId="752B8F9E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體會螃蟹繁衍的辛苦，及「護送螃蟹過馬路」的意義。</w:t>
            </w:r>
          </w:p>
          <w:p w14:paraId="22B72531" w14:textId="23318D59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尊重海洋生物的生命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EE36" w14:textId="3F084701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C9A1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海洋-(3-3-4)</w:t>
            </w:r>
          </w:p>
          <w:p w14:paraId="6F7BFE47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海洋-(3-3-5)</w:t>
            </w:r>
          </w:p>
          <w:p w14:paraId="02D6CD01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</w:pPr>
            <w:r w:rsidRPr="00F777E6"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  <w:t>課綱：國語-環境-(1-3-1)</w:t>
            </w:r>
          </w:p>
          <w:p w14:paraId="68A167E4" w14:textId="05833F5D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  <w:t>課綱：國語-環境-(3-3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7909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14A1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60BAAAE1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2B49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7568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擁抱海洋</w:t>
            </w:r>
          </w:p>
          <w:p w14:paraId="53116F6D" w14:textId="1FFEDE1B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海洋朝聖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7968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5A8D407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77EF07D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280C5C6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7D42D11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構原理。</w:t>
            </w:r>
          </w:p>
          <w:p w14:paraId="075C0CC4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716271AC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68AFD5B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3CA6754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58ED9CD9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2EA7274C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5D9B48C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2942EC2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076A7E6C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1B809814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574A1CB9" w14:textId="2F56FC80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8E0C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lastRenderedPageBreak/>
              <w:t>1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月亮與海洋之間的潮汐關係。</w:t>
            </w:r>
          </w:p>
          <w:p w14:paraId="1D532A25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六棘鼻魚的外形及生活習性。</w:t>
            </w:r>
          </w:p>
          <w:p w14:paraId="1A84815F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先修改錯誤的語詞，再接寫句子。</w:t>
            </w:r>
          </w:p>
          <w:p w14:paraId="6863C844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用「驚濤駭浪」、「風平浪靜」進行填字遊戲。</w:t>
            </w:r>
          </w:p>
          <w:p w14:paraId="5706BFBA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並學習雅美勇士冒險犯難精神，勇於面對困難。</w:t>
            </w:r>
          </w:p>
          <w:p w14:paraId="513CCCC2" w14:textId="38F63968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理解捕魚人的辛苦，進而愛物惜物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76FE" w14:textId="590527C4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7401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海洋-(3-3-4)</w:t>
            </w:r>
          </w:p>
          <w:p w14:paraId="0C161020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海洋-(3-3-5)</w:t>
            </w:r>
          </w:p>
          <w:p w14:paraId="45755339" w14:textId="77777777" w:rsidR="00F777E6" w:rsidRPr="00F777E6" w:rsidRDefault="00F777E6" w:rsidP="00F777E6">
            <w:pPr>
              <w:autoSpaceDE w:val="0"/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5D152A51" w14:textId="41068301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2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2-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4FFA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E889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0F1685DD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7524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9A47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擁抱海洋</w:t>
            </w:r>
          </w:p>
          <w:p w14:paraId="01ACEC81" w14:textId="77175242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9E38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3能理解簡易的文法及修辭。</w:t>
            </w:r>
          </w:p>
          <w:p w14:paraId="3CB1A814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-1能應用各種句型，安排段落、組織成篇。</w:t>
            </w:r>
          </w:p>
          <w:p w14:paraId="0689EA06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能把握修辭的特性，並加以練習及運用。</w:t>
            </w:r>
          </w:p>
          <w:p w14:paraId="73E3AB16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-1能理解簡單的修辭技巧，並練習應用在實際寫作。</w:t>
            </w:r>
          </w:p>
          <w:p w14:paraId="0027731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-1能利用簡易的六書原則，輔助認字，理解字義。</w:t>
            </w:r>
          </w:p>
          <w:p w14:paraId="2B1C169A" w14:textId="04760143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能認識不同的文類及題材的作品，擴充閱讀範圍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0FA7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瞭解條件句的書寫形式。</w:t>
            </w:r>
          </w:p>
          <w:p w14:paraId="2F34573E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學習疊字書寫的表現方式。</w:t>
            </w:r>
          </w:p>
          <w:p w14:paraId="0603A37E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認識會意字與形聲字的類型。</w:t>
            </w:r>
          </w:p>
          <w:p w14:paraId="6F9BE929" w14:textId="54A3D491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透過科普文學的閱讀，獲得新的知識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0491" w14:textId="2C1E9691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2A7E" w14:textId="0A51096B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FB11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861A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55592D15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30C5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14FD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擁抱海洋</w:t>
            </w:r>
          </w:p>
          <w:p w14:paraId="7DCDEC53" w14:textId="3BC8FF5C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 鬼頭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30E8" w14:textId="77777777" w:rsidR="00F777E6" w:rsidRPr="00F777E6" w:rsidRDefault="00F777E6" w:rsidP="00F777E6">
            <w:pPr>
              <w:pStyle w:val="Pa12"/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2能調整讀書方法，提升閱讀的速度和效能。</w:t>
            </w:r>
          </w:p>
          <w:p w14:paraId="7AD60EDE" w14:textId="77777777" w:rsidR="00F777E6" w:rsidRPr="00F777E6" w:rsidRDefault="00F777E6" w:rsidP="00F777E6">
            <w:pPr>
              <w:pStyle w:val="Pa12"/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3-1能了解文章的主旨、取材及結構。</w:t>
            </w:r>
          </w:p>
          <w:p w14:paraId="01054BA5" w14:textId="77777777" w:rsidR="00F777E6" w:rsidRPr="00F777E6" w:rsidRDefault="00F777E6" w:rsidP="00F777E6">
            <w:pPr>
              <w:pStyle w:val="Pa12"/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4能認識不同的文類及題材的作品，擴充閱讀範圍。</w:t>
            </w:r>
          </w:p>
          <w:p w14:paraId="4333A91F" w14:textId="77777777" w:rsidR="00F777E6" w:rsidRPr="00F777E6" w:rsidRDefault="00F777E6" w:rsidP="00F777E6">
            <w:pPr>
              <w:pStyle w:val="Pa12"/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4-4能將閱讀材料與實際生活經驗相結合。</w:t>
            </w:r>
          </w:p>
          <w:p w14:paraId="2FEBDC3C" w14:textId="77777777" w:rsidR="00F777E6" w:rsidRPr="00F777E6" w:rsidRDefault="00F777E6" w:rsidP="00F777E6">
            <w:pPr>
              <w:pStyle w:val="Pa12"/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5能運用不同的閱讀策略，增進閱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lastRenderedPageBreak/>
              <w:t>讀的能力。</w:t>
            </w:r>
          </w:p>
          <w:p w14:paraId="066CC42A" w14:textId="77777777" w:rsidR="00F777E6" w:rsidRPr="00F777E6" w:rsidRDefault="00F777E6" w:rsidP="00F777E6">
            <w:pPr>
              <w:pStyle w:val="Pa12"/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5-1能運用組織結構的知識（如：順序、因果、對比關係）閱讀。</w:t>
            </w:r>
          </w:p>
          <w:p w14:paraId="15AE34FC" w14:textId="77777777" w:rsidR="00F777E6" w:rsidRPr="00F777E6" w:rsidRDefault="00F777E6" w:rsidP="00F777E6">
            <w:pPr>
              <w:pStyle w:val="Pa12"/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  <w:t>5-3-5-2能用心精讀，記取細節，深究內容，開展思路。</w:t>
            </w:r>
          </w:p>
          <w:p w14:paraId="57336416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能配合語言情境閱讀，並了解不同語言情境中字詞的正確使用。</w:t>
            </w:r>
          </w:p>
          <w:p w14:paraId="69939733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-1 能配合語言情境，欣賞不同語言情境中詞句與語態在溝通和表達上的效果。</w:t>
            </w:r>
          </w:p>
          <w:p w14:paraId="5E1C7F5A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能共同討論閱讀的內容，並分享心得。</w:t>
            </w:r>
          </w:p>
          <w:p w14:paraId="064E9B42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1能理解作品中對周遭人、事、物的尊重與關懷。</w:t>
            </w:r>
          </w:p>
          <w:p w14:paraId="10A6D43F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能思考並體會文章中解決問題的過程。</w:t>
            </w:r>
          </w:p>
          <w:p w14:paraId="32C99F73" w14:textId="6B29413D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-1能夠思考和批判文章的內容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9E86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lastRenderedPageBreak/>
              <w:t>1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了解臺灣漁業文化。</w:t>
            </w:r>
          </w:p>
          <w:p w14:paraId="4DA63ABE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增進探索海洋知識的興趣。</w:t>
            </w:r>
          </w:p>
          <w:p w14:paraId="7D287079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以適當的閱讀理解策略進行閱讀。</w:t>
            </w:r>
          </w:p>
          <w:p w14:paraId="136FCFEA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說明本文中海洋生物與人類的食物鏈關係。</w:t>
            </w:r>
          </w:p>
          <w:p w14:paraId="43880485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領略海洋冒險的精神。</w:t>
            </w:r>
          </w:p>
          <w:p w14:paraId="7BF6C80E" w14:textId="54224B37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體會萬物皆有情，進而懂得珍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1528" w14:textId="42AC6235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744D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海洋-(3-3-4)</w:t>
            </w:r>
          </w:p>
          <w:p w14:paraId="45BAA123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海洋-(3-3-5)</w:t>
            </w:r>
          </w:p>
          <w:p w14:paraId="23C49C86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</w:pPr>
            <w:r w:rsidRPr="00F777E6"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  <w:t>課綱：國語-環境-(1-3-1)</w:t>
            </w:r>
          </w:p>
          <w:p w14:paraId="48B58E3B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</w:pPr>
            <w:r w:rsidRPr="00F777E6">
              <w:rPr>
                <w:rFonts w:ascii="標楷體" w:eastAsia="標楷體" w:hAnsi="標楷體" w:cs="華康標宋體i.." w:hint="eastAsia"/>
                <w:color w:val="000000"/>
                <w:kern w:val="0"/>
                <w:sz w:val="20"/>
                <w:szCs w:val="20"/>
              </w:rPr>
              <w:t>課綱：國語-環境-(3-3-1)</w:t>
            </w:r>
          </w:p>
          <w:p w14:paraId="4AE6AF44" w14:textId="781E4732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AEA1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1AF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F777E6" w:rsidRPr="00C2223E" w14:paraId="16BB432E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558B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3A3B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美的發現</w:t>
            </w:r>
          </w:p>
          <w:p w14:paraId="3B95AA4F" w14:textId="1D2CC705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美，是一種感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DFA2" w14:textId="77777777" w:rsidR="00F777E6" w:rsidRPr="00F777E6" w:rsidRDefault="00F777E6" w:rsidP="00F777E6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631F3B5E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效能。</w:t>
            </w:r>
          </w:p>
          <w:p w14:paraId="4035661B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5B9AF54B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62C13621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294681CE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10EE924E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2B6F8557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705B2DA0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74F236DA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0B2F4069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2EC6AF52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1740B8F4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29042C27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6-3-1能正確流暢的遣詞造句、安排段落、組織成篇。</w:t>
            </w:r>
          </w:p>
          <w:p w14:paraId="201EA0E6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61F9E3A2" w14:textId="520F4B08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4394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議論文的風格與功用。</w:t>
            </w:r>
          </w:p>
          <w:p w14:paraId="31335E28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理解課文後，能歸納作者證明主張的過程。</w:t>
            </w:r>
          </w:p>
          <w:p w14:paraId="1AAFF2C2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會對景物進行細節描寫。</w:t>
            </w:r>
          </w:p>
          <w:p w14:paraId="6B00C83A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4.學習利用邏輯思考來驗證主張。</w:t>
            </w:r>
          </w:p>
          <w:p w14:paraId="180E4B6A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培養學生體驗親近大自然的情趣。</w:t>
            </w:r>
          </w:p>
          <w:p w14:paraId="4A9EACF8" w14:textId="776FDC2C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從生活中看見並欣賞美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D466" w14:textId="195E8CCE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8863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環境-(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3-1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221917BB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3-3-3)</w:t>
            </w:r>
          </w:p>
          <w:p w14:paraId="37B02BA3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資訊-(4-3-3)</w:t>
            </w:r>
          </w:p>
          <w:p w14:paraId="7C86E9B9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資訊-(4-3-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)</w:t>
            </w:r>
          </w:p>
          <w:p w14:paraId="60A61416" w14:textId="5EC1526B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資訊-(4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153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551E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10A06118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D090A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C896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美的發現</w:t>
            </w:r>
          </w:p>
          <w:p w14:paraId="7420897D" w14:textId="0FB2E3AF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尋找藝術精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6519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0194569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32CA7E8D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1D65BAB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62B80AFA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498A05E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4F105DDB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41ED8196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4F9127F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閱讀策略，增進閱讀的能力。</w:t>
            </w:r>
          </w:p>
          <w:p w14:paraId="0EB70BB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1F49554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5B5970EA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114D9EF9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69D86164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2D1D163E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19ECF9A1" w14:textId="4FEB04FD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4E28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說明文的寫作架構。</w:t>
            </w:r>
          </w:p>
          <w:p w14:paraId="46620BC1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學習觀察生活環境、描寫環境的技巧。</w:t>
            </w:r>
          </w:p>
          <w:p w14:paraId="3A69BFEF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會蒐集公共藝術相關資料，豐富美的內涵。</w:t>
            </w:r>
          </w:p>
          <w:p w14:paraId="05F4FEFB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從各種角度欣賞公共藝術之美。</w:t>
            </w:r>
          </w:p>
          <w:p w14:paraId="3331558E" w14:textId="22E69DC8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從欣賞，進而主動發掘公共藝術之美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DDC1" w14:textId="043FB6C9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E82E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環境-(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3-1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796FDDCC" w14:textId="7CFEF829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3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CD26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1654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174895F9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A19E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39B9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美的發現</w:t>
            </w:r>
          </w:p>
          <w:p w14:paraId="337A2AAD" w14:textId="314A5FBA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課在黑暗中乘著音樂飛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1D2B" w14:textId="77777777" w:rsidR="00F777E6" w:rsidRPr="00F777E6" w:rsidRDefault="00F777E6" w:rsidP="00F777E6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7C36AFBE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590103E8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型。</w:t>
            </w:r>
          </w:p>
          <w:p w14:paraId="16FFCD1A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2-2能掌握文章要點，並熟習字詞句型。</w:t>
            </w:r>
          </w:p>
          <w:p w14:paraId="6E6C0E8C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4277023A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6A9D3E2A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2D66BBF5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2能用心精讀，記取細節，深究內容，開展思路。</w:t>
            </w:r>
          </w:p>
          <w:p w14:paraId="594572A8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584C69E7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3能主動記下個人感想及心得，並對作品內容摘要整理。</w:t>
            </w:r>
          </w:p>
          <w:p w14:paraId="068798B7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1AFA5722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10ED851A" w14:textId="77777777" w:rsidR="00F777E6" w:rsidRPr="00F777E6" w:rsidRDefault="00F777E6" w:rsidP="00F777E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651BA388" w14:textId="0317F072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E928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認知音樂欣賞範疇，不限樂曲，擴展聆聽經驗。</w:t>
            </w:r>
          </w:p>
          <w:p w14:paraId="08506FAA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認識以修辭、四字語詞等寫法，進行聽覺描摹。</w:t>
            </w:r>
          </w:p>
          <w:p w14:paraId="10D885DB" w14:textId="77777777" w:rsidR="00F777E6" w:rsidRPr="00F777E6" w:rsidRDefault="00F777E6" w:rsidP="00F777E6">
            <w:pPr>
              <w:tabs>
                <w:tab w:val="center" w:pos="805"/>
              </w:tabs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以恰當的聽覺摹寫，描寫出所聆聽到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的聲音。</w:t>
            </w:r>
          </w:p>
          <w:p w14:paraId="5D93E5C5" w14:textId="77777777" w:rsidR="00F777E6" w:rsidRPr="00F777E6" w:rsidRDefault="00F777E6" w:rsidP="00F777E6">
            <w:pPr>
              <w:tabs>
                <w:tab w:val="center" w:pos="805"/>
              </w:tabs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透過仔細聆聽，掌握資訊重點。</w:t>
            </w:r>
          </w:p>
          <w:p w14:paraId="0DE28DC9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體會生活中各式聲音帶來的樂趣及心靈富足。</w:t>
            </w:r>
          </w:p>
          <w:p w14:paraId="705D9443" w14:textId="47661BFB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學習身障者克服障礙，勇敢面對人生的精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A4DC" w14:textId="334C3C5C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568A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環境-(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3-1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674E3204" w14:textId="376899B1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3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B6D3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93DF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7725C1B3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E41A1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DF90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美的發現</w:t>
            </w:r>
          </w:p>
          <w:p w14:paraId="7618A4F6" w14:textId="2E795CFF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課讀信的藍衣女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79A2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4AD3EAE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3EE7A2D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575E1DBE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50A7D87D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522924C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0F74B95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0BF615CC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7AAEDD84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217509D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220649F4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(如：敘述、描寫、抒情、說明、議論等)。</w:t>
            </w:r>
          </w:p>
          <w:p w14:paraId="664FE3DD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21E5876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7D884664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7001719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1A23C370" w14:textId="026EE900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5B52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認識阿姆斯特丹的地理位置。</w:t>
            </w:r>
          </w:p>
          <w:p w14:paraId="73D54D14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說明及欣賞維梅爾的畫作風格。</w:t>
            </w:r>
          </w:p>
          <w:p w14:paraId="58FAE596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以「文字運鏡」的技巧寫作。</w:t>
            </w:r>
          </w:p>
          <w:p w14:paraId="2C4685EF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寫出稱讚他人與描寫他人專注神情的句子。</w:t>
            </w:r>
          </w:p>
          <w:p w14:paraId="288CDE85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分享畫作所傳達的情意。</w:t>
            </w:r>
          </w:p>
          <w:p w14:paraId="690D4EBE" w14:textId="3F414CBD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了解維梅爾作畫時的心情，及不流於俗的獨特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FE3D" w14:textId="4729BFE2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170C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環境-(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1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17151B64" w14:textId="1C87E7F3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3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8BC5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C022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11A7BE4A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D8D9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1EC9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美的發現</w:t>
            </w:r>
          </w:p>
          <w:p w14:paraId="49800188" w14:textId="5EDBBFC3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8544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71FD4AFB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3能理解簡易的文法及修辭。</w:t>
            </w:r>
          </w:p>
          <w:p w14:paraId="1D3271C0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能把握修辭的特性，並加以練習及運用。</w:t>
            </w:r>
          </w:p>
          <w:p w14:paraId="3342A240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-1能理解簡單的修辭技巧，並練習應用在實際寫作。</w:t>
            </w:r>
          </w:p>
          <w:p w14:paraId="1E574060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2-4-1能概略知道寫作的步驟，如：從蒐集材料到審題、立意、選材及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安排段落、組織成篇。</w:t>
            </w:r>
          </w:p>
          <w:p w14:paraId="144D7586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5-4能知道古今書法名家相關的故事。</w:t>
            </w:r>
          </w:p>
          <w:p w14:paraId="68C6FDAF" w14:textId="11CBB8B8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5690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譬喻修辭的使用方式。</w:t>
            </w:r>
          </w:p>
          <w:p w14:paraId="40DFDE0E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練習寫作四個步驟。</w:t>
            </w:r>
          </w:p>
          <w:p w14:paraId="34FF07E1" w14:textId="67568FC8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認識有名的書法家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101F" w14:textId="7ED6DD8B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0166" w14:textId="2C3ED354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661E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725A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F777E6" w:rsidRPr="00C2223E" w14:paraId="049C500A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DD52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214C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作家風華第</w:t>
            </w:r>
          </w:p>
          <w:p w14:paraId="72A674B8" w14:textId="17502792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課耶誕禮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C009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2C761BB9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4A1244D3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39E72A7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745512E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7EC456C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4D4114BC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54C55C6B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327752D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26B186AE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路。</w:t>
            </w:r>
          </w:p>
          <w:p w14:paraId="038877C3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2567304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02B5109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7749DB59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6770E084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17047738" w14:textId="70620A2E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8BEE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知道故事中「懸疑」和「巧合」的效果。</w:t>
            </w:r>
          </w:p>
          <w:p w14:paraId="7A5E2829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理解贈送耶誕禮物的意義。</w:t>
            </w:r>
          </w:p>
          <w:p w14:paraId="0937B318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運用「小說三要素」分析小說。</w:t>
            </w:r>
          </w:p>
          <w:p w14:paraId="38DE5F7C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學習寫出描寫人物情感的句子。</w:t>
            </w:r>
          </w:p>
          <w:p w14:paraId="4601E1A0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培養學生體驗愛的真諦，學會關懷他人。</w:t>
            </w:r>
          </w:p>
          <w:p w14:paraId="215E5B70" w14:textId="51399F33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了解為他人著想，送出的禮物才有意義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2994" w14:textId="2A9D4CD5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5108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4-3-2)</w:t>
            </w:r>
          </w:p>
          <w:p w14:paraId="3AC01084" w14:textId="67C68EF3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4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74C9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453F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4FF8F7D5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546A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E19C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作家風華</w:t>
            </w:r>
          </w:p>
          <w:p w14:paraId="432E5CF8" w14:textId="50E9F5A3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三課漫遊詩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517F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0E20427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06A2941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26180D6D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03C7C4A0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-3-3能概略瞭解筆畫、偏旁變化及結構原理。</w:t>
            </w:r>
          </w:p>
          <w:p w14:paraId="21CEE02E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187B0514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427E84DE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0ABBFFC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694F7769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28A4F15B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5ACBED59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5C5D5F80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0525881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0BE3BFD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步驟，習寫作文。</w:t>
            </w:r>
          </w:p>
          <w:p w14:paraId="1B399ED9" w14:textId="3B4365E2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7395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lastRenderedPageBreak/>
              <w:t>1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明白五言絕句是近體詩的一種。</w:t>
            </w:r>
          </w:p>
          <w:p w14:paraId="1066E4DD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邊地居民放鷹打獵的情形。</w:t>
            </w:r>
          </w:p>
          <w:p w14:paraId="56669B92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將五言絕句翻譯成為白話文。</w:t>
            </w:r>
          </w:p>
          <w:p w14:paraId="396B0D1A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透過詩中的意境分析作者的心情寫照。</w:t>
            </w:r>
          </w:p>
          <w:p w14:paraId="5AE268D9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感受白鷹翱翔天際的孤單美感。</w:t>
            </w:r>
          </w:p>
          <w:p w14:paraId="0C8FB47D" w14:textId="3ADD34D5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體會梅花不懼寒冷綻放的可貴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23C7" w14:textId="5340ADB6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1341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環境-(</w:t>
            </w:r>
            <w:r w:rsidRPr="00F777E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3-1</w:t>
            </w: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7E29CD92" w14:textId="21D09349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4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6B0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9018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50F42EBC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7DD3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15EF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作家風華</w:t>
            </w:r>
          </w:p>
          <w:p w14:paraId="010FBA28" w14:textId="2CE9576E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四課我的書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D621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3CE2682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54C3B5C1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73208F6B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432AE1B3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5F21642C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1F0CC52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47F4227D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7BDBED86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3F341EE6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4D9222B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3-3-2能認識文章的各種表述方式(如：敘述、描寫、抒情、說明、議論等)。</w:t>
            </w:r>
          </w:p>
          <w:p w14:paraId="7A4A930E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19F8725B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6B47C0A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3AB7D92F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4300A413" w14:textId="3A13B139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A6AF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知道書齋的用途。</w:t>
            </w:r>
          </w:p>
          <w:p w14:paraId="4F414C48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天然景物，勝過人造華美事物。</w:t>
            </w:r>
          </w:p>
          <w:p w14:paraId="171855A7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用摘要找出段落、課文大意。</w:t>
            </w:r>
          </w:p>
          <w:p w14:paraId="1B9AA5F0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認識記敘文記事、寫景的寫作技巧。</w:t>
            </w:r>
          </w:p>
          <w:p w14:paraId="16DC997E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愛惜周遭事物，欣賞大自然的美景。</w:t>
            </w:r>
          </w:p>
          <w:p w14:paraId="0AA3380F" w14:textId="27F93E2F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利用身邊事物，發揮創意解決生活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13F" w14:textId="1FD34886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000B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環境-(</w:t>
            </w:r>
            <w:r w:rsidRPr="00F777E6">
              <w:rPr>
                <w:rFonts w:ascii="標楷體" w:eastAsia="標楷體" w:hAnsi="標楷體"/>
                <w:color w:val="000000"/>
                <w:sz w:val="20"/>
                <w:szCs w:val="20"/>
              </w:rPr>
              <w:t>1-3-1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071864CA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家政-(3-3-3)</w:t>
            </w:r>
          </w:p>
          <w:p w14:paraId="712EF7CE" w14:textId="4DDF551A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家政-(4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8C54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3AF9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3B84EF3A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B8B0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975F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作家風華</w:t>
            </w:r>
          </w:p>
          <w:p w14:paraId="37072256" w14:textId="5C4BD194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1233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3能理解簡易的文法及修辭。</w:t>
            </w:r>
          </w:p>
          <w:p w14:paraId="0E2B1CE6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能把握修辭的特性，並加以練習及運用。</w:t>
            </w:r>
          </w:p>
          <w:p w14:paraId="27006C63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-1能理解簡單的修辭技巧，並練習應用在實際寫作。</w:t>
            </w:r>
          </w:p>
          <w:p w14:paraId="564ADAB8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1能認識不同的文類(如：詩歌、散文、小說、戲劇等)。</w:t>
            </w:r>
          </w:p>
          <w:p w14:paraId="4AE550D1" w14:textId="10B5ACFF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2-1能養成主動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閱讀課外讀物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788C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學習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轉折句的使用方式及應用方法。</w:t>
            </w:r>
          </w:p>
          <w:p w14:paraId="20AF5865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排比修辭的使用方式。</w:t>
            </w:r>
          </w:p>
          <w:p w14:paraId="01DEE3C0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絕句的詩歌形式。</w:t>
            </w:r>
          </w:p>
          <w:p w14:paraId="5A5A2D3A" w14:textId="5ED3F40C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指導學生認識「小說」的類別和閱讀「小說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020" w14:textId="04464C27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806C" w14:textId="45D3A764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8566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95E9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777E6" w:rsidRPr="00C2223E" w14:paraId="50B28EA6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46FA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2BD8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作家風華</w:t>
            </w:r>
          </w:p>
          <w:p w14:paraId="51E1ECE4" w14:textId="2772AF5F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 大戰年糕妖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A84C" w14:textId="77777777" w:rsidR="00F777E6" w:rsidRPr="00F777E6" w:rsidRDefault="00F777E6" w:rsidP="00F777E6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2能調整讀書方法，提升閱讀的速度和效能。</w:t>
            </w:r>
          </w:p>
          <w:p w14:paraId="2E4B752E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了解文章的主旨、取材及結構。</w:t>
            </w:r>
          </w:p>
          <w:p w14:paraId="1FDB2C1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能認識不同的文類及題材的作品，擴充閱讀範圍。</w:t>
            </w:r>
          </w:p>
          <w:p w14:paraId="36367785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6294000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62D12CA2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1能運用組織結構的知識（如：順序、因果、對比關係）閱讀。</w:t>
            </w:r>
          </w:p>
          <w:p w14:paraId="0DAA2FE0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2能用心精讀，記取細節，深究內容，開展思路。</w:t>
            </w:r>
          </w:p>
          <w:p w14:paraId="54FB62DD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7能配合語言情境閱讀，並了解不同語言情境中字詞的正確使用。</w:t>
            </w:r>
          </w:p>
          <w:p w14:paraId="4B0CA4DB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7-1能配合語言情境，欣賞不同語言情境中詞句與語態在溝通和表達上的效果。</w:t>
            </w:r>
          </w:p>
          <w:p w14:paraId="3F1D46F7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能共同討論閱讀的內容，並分享</w:t>
            </w: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心得。</w:t>
            </w:r>
          </w:p>
          <w:p w14:paraId="613850AA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1能理解作品中對周遭人、事、物的尊重與關懷。</w:t>
            </w:r>
          </w:p>
          <w:p w14:paraId="487B68EB" w14:textId="77777777" w:rsidR="00F777E6" w:rsidRPr="00F777E6" w:rsidRDefault="00F777E6" w:rsidP="00F777E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0能思考並體會文章中解決問題的過程。</w:t>
            </w:r>
          </w:p>
          <w:p w14:paraId="4CDF4A2D" w14:textId="4174CD12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0-1能夠思考和批判文章的內容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133E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知道日常生活，透過細膩描寫呈現情感。</w:t>
            </w:r>
          </w:p>
          <w:p w14:paraId="53AAF3FC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了解小說中角色、場景、情節與主題。</w:t>
            </w:r>
          </w:p>
          <w:p w14:paraId="605EE8CE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用正確語音，並流暢的讀出全文。</w:t>
            </w:r>
          </w:p>
          <w:p w14:paraId="34161402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重組故事，理解全文。</w:t>
            </w:r>
          </w:p>
          <w:p w14:paraId="4E0A5D27" w14:textId="77777777" w:rsidR="00F777E6" w:rsidRPr="00F777E6" w:rsidRDefault="00F777E6" w:rsidP="00F777E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欣賞文中貓吃年糕過程的趣味。</w:t>
            </w:r>
          </w:p>
          <w:p w14:paraId="2D2D783D" w14:textId="7EA4857E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透過本課，發覺生活帶來的啟示與道理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804C" w14:textId="08A23B4C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8449" w14:textId="77777777" w:rsidR="00F777E6" w:rsidRPr="00F777E6" w:rsidRDefault="00F777E6" w:rsidP="00F777E6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bCs/>
                <w:color w:val="000000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bCs/>
                <w:color w:val="000000"/>
                <w:sz w:val="20"/>
                <w:szCs w:val="20"/>
              </w:rPr>
              <w:t>課綱：國語-家政-(1-2-2)</w:t>
            </w:r>
          </w:p>
          <w:p w14:paraId="435F72EB" w14:textId="17E4CEC5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 w:cs="Arial Unicode MS" w:hint="eastAsia"/>
                <w:bCs/>
                <w:color w:val="000000"/>
                <w:sz w:val="20"/>
                <w:szCs w:val="20"/>
              </w:rPr>
              <w:t>課綱：國語-環境-(1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81CE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8CE9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F777E6" w:rsidRPr="00C2223E" w14:paraId="403F94F9" w14:textId="77777777" w:rsidTr="00F777E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657F" w14:textId="77777777" w:rsidR="00F777E6" w:rsidRPr="00B13A4C" w:rsidRDefault="00F777E6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A842" w14:textId="3FDD24C6" w:rsidR="00F777E6" w:rsidRPr="00F777E6" w:rsidRDefault="00F777E6" w:rsidP="00F777E6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F777E6">
              <w:rPr>
                <w:rFonts w:ascii="標楷體" w:eastAsia="標楷體" w:hAnsi="標楷體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51A7" w14:textId="3696E1CD" w:rsidR="00F777E6" w:rsidRPr="00F777E6" w:rsidRDefault="00F777E6" w:rsidP="00F777E6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5A9F" w14:textId="4DDD1C63" w:rsidR="00F777E6" w:rsidRPr="00F777E6" w:rsidRDefault="00F777E6" w:rsidP="00F777E6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C4D0" w14:textId="7B718A8C" w:rsidR="00F777E6" w:rsidRPr="00F777E6" w:rsidRDefault="00F777E6" w:rsidP="00F777E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22A0" w14:textId="3B425988" w:rsidR="00F777E6" w:rsidRPr="00F777E6" w:rsidRDefault="00F777E6" w:rsidP="00F777E6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1D69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AFB" w14:textId="77777777" w:rsidR="00F777E6" w:rsidRPr="00B13A4C" w:rsidRDefault="00F777E6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F4CB0" w14:textId="77777777" w:rsidR="00182BF0" w:rsidRDefault="00182BF0">
      <w:r>
        <w:separator/>
      </w:r>
    </w:p>
  </w:endnote>
  <w:endnote w:type="continuationSeparator" w:id="0">
    <w:p w14:paraId="5793D219" w14:textId="77777777" w:rsidR="00182BF0" w:rsidRDefault="0018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...">
    <w:altName w:val="華康標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宋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B9A6B" w14:textId="77777777" w:rsidR="00182BF0" w:rsidRDefault="00182BF0">
      <w:r>
        <w:rPr>
          <w:color w:val="000000"/>
        </w:rPr>
        <w:separator/>
      </w:r>
    </w:p>
  </w:footnote>
  <w:footnote w:type="continuationSeparator" w:id="0">
    <w:p w14:paraId="5BC735B6" w14:textId="77777777" w:rsidR="00182BF0" w:rsidRDefault="0018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1D6F"/>
    <w:rsid w:val="000763E5"/>
    <w:rsid w:val="00084AE8"/>
    <w:rsid w:val="000924A6"/>
    <w:rsid w:val="00093F2D"/>
    <w:rsid w:val="000A0A44"/>
    <w:rsid w:val="000B35ED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2BF0"/>
    <w:rsid w:val="00187B04"/>
    <w:rsid w:val="00190782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777E6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12">
    <w:name w:val="Pa12"/>
    <w:basedOn w:val="a"/>
    <w:next w:val="a"/>
    <w:uiPriority w:val="99"/>
    <w:rsid w:val="00F777E6"/>
    <w:pPr>
      <w:widowControl w:val="0"/>
      <w:autoSpaceDE w:val="0"/>
      <w:adjustRightInd w:val="0"/>
      <w:spacing w:line="199" w:lineRule="atLeast"/>
      <w:textAlignment w:val="auto"/>
    </w:pPr>
    <w:rPr>
      <w:rFonts w:ascii="華康標宋體..." w:eastAsia="華康標宋體...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12">
    <w:name w:val="Pa12"/>
    <w:basedOn w:val="a"/>
    <w:next w:val="a"/>
    <w:uiPriority w:val="99"/>
    <w:rsid w:val="00F777E6"/>
    <w:pPr>
      <w:widowControl w:val="0"/>
      <w:autoSpaceDE w:val="0"/>
      <w:adjustRightInd w:val="0"/>
      <w:spacing w:line="199" w:lineRule="atLeast"/>
      <w:textAlignment w:val="auto"/>
    </w:pPr>
    <w:rPr>
      <w:rFonts w:ascii="華康標宋體..." w:eastAsia="華康標宋體..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20F1-3686-425C-9AE1-EF5013BE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770</Words>
  <Characters>10092</Characters>
  <Application>Microsoft Office Word</Application>
  <DocSecurity>0</DocSecurity>
  <Lines>84</Lines>
  <Paragraphs>23</Paragraphs>
  <ScaleCrop>false</ScaleCrop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3:00Z</dcterms:created>
  <dcterms:modified xsi:type="dcterms:W3CDTF">2022-06-08T12:38:00Z</dcterms:modified>
</cp:coreProperties>
</file>